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40" w:rsidRDefault="002B7E40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B7E40" w:rsidRDefault="002B7E40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2B7E40" w:rsidRDefault="002B7E40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A44493" w:rsidRDefault="00D179BE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2B7E40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30"/>
        <w:gridCol w:w="4173"/>
        <w:gridCol w:w="1933"/>
      </w:tblGrid>
      <w:tr w:rsidR="00A44493" w:rsidTr="00E212A3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7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С.Н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ютин Е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ых В.А.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ина Н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Е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BE" w:rsidTr="00197701"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 А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BE" w:rsidTr="00197701">
        <w:tc>
          <w:tcPr>
            <w:tcW w:w="790" w:type="dxa"/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79" w:type="dxa"/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Л.А.</w:t>
            </w:r>
          </w:p>
        </w:tc>
        <w:tc>
          <w:tcPr>
            <w:tcW w:w="1667" w:type="dxa"/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7</w:t>
            </w:r>
          </w:p>
        </w:tc>
        <w:tc>
          <w:tcPr>
            <w:tcW w:w="1735" w:type="dxa"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30A" w:rsidRDefault="00B0130A"/>
    <w:p w:rsidR="002B7E40" w:rsidRDefault="002B7E40" w:rsidP="002B7E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A44493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2B7E40" w:rsidRDefault="002B7E40"/>
    <w:sectPr w:rsidR="002B7E40" w:rsidSect="00A444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E40"/>
    <w:rsid w:val="002B7E40"/>
    <w:rsid w:val="00A44493"/>
    <w:rsid w:val="00B0130A"/>
    <w:rsid w:val="00B7572C"/>
    <w:rsid w:val="00D1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4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BEDE-A5F3-4BB9-9705-54E023B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1-13T12:05:00Z</dcterms:created>
  <dcterms:modified xsi:type="dcterms:W3CDTF">2018-01-11T12:17:00Z</dcterms:modified>
</cp:coreProperties>
</file>